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EEB55A0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D2E62">
        <w:rPr>
          <w:b/>
        </w:rPr>
        <w:t>2</w:t>
      </w:r>
      <w:r w:rsidR="00D42AD6">
        <w:rPr>
          <w:b/>
        </w:rPr>
        <w:t>9</w:t>
      </w:r>
      <w:r w:rsidR="003A1549">
        <w:rPr>
          <w:b/>
        </w:rPr>
        <w:t>/</w:t>
      </w:r>
      <w:r w:rsidR="009E5F7D">
        <w:rPr>
          <w:b/>
        </w:rPr>
        <w:t>0</w:t>
      </w:r>
      <w:r w:rsidR="0055435E">
        <w:rPr>
          <w:b/>
        </w:rPr>
        <w:t>7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42AD6">
        <w:rPr>
          <w:b/>
        </w:rPr>
        <w:t>03</w:t>
      </w:r>
      <w:r w:rsidR="0023208F">
        <w:rPr>
          <w:b/>
        </w:rPr>
        <w:t>/0</w:t>
      </w:r>
      <w:r w:rsidR="00D42AD6">
        <w:rPr>
          <w:b/>
        </w:rPr>
        <w:t>8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30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2552"/>
        <w:gridCol w:w="1725"/>
        <w:gridCol w:w="1785"/>
        <w:gridCol w:w="1710"/>
        <w:gridCol w:w="1994"/>
        <w:gridCol w:w="1701"/>
        <w:gridCol w:w="1719"/>
      </w:tblGrid>
      <w:tr w:rsidR="00D83CC1" w14:paraId="03D7286C" w14:textId="77777777" w:rsidTr="0061238E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7BFC639" w:rsidR="00D83CC1" w:rsidRDefault="00DD2E6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42AD6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72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423B42B" w:rsidR="00D83CC1" w:rsidRDefault="00D42AD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23208F">
              <w:rPr>
                <w:b/>
                <w:color w:val="000000"/>
              </w:rPr>
              <w:t>/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785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0380258" w:rsidR="00D83CC1" w:rsidRPr="00CF57C2" w:rsidRDefault="00D42AD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10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B3A3BD7" w:rsidR="00D83CC1" w:rsidRPr="00CF57C2" w:rsidRDefault="00D42AD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0ADBB05" w:rsidR="00D83CC1" w:rsidRPr="00CF57C2" w:rsidRDefault="00D42AD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4F0A3E5" w:rsidR="00D83CC1" w:rsidRPr="00CF57C2" w:rsidRDefault="00D42AD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71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2287C" w14:paraId="6A870375" w14:textId="77777777" w:rsidTr="0061238E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C2287C" w:rsidRDefault="00C2287C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C2287C" w:rsidRPr="00DE4144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15C5015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242AE5BE" w:rsidR="00C2287C" w:rsidRPr="00345879" w:rsidRDefault="0061238E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8h00: Dự chung khảo xét duyệt giải thưởng nhà giáo Long Biên tâm huyết sáng tạ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350F5EE" w:rsidR="00C2287C" w:rsidRPr="00345879" w:rsidRDefault="00C136E7" w:rsidP="00DD2E62">
            <w:pPr>
              <w:spacing w:after="60" w:line="240" w:lineRule="auto"/>
              <w:rPr>
                <w:lang w:val="vi-VN"/>
              </w:rPr>
            </w:pPr>
            <w:r>
              <w:t>- 8h30: D</w:t>
            </w:r>
            <w:r w:rsidRPr="00C136E7">
              <w:t xml:space="preserve">ự </w:t>
            </w:r>
            <w:r>
              <w:t>HN</w:t>
            </w:r>
            <w:r w:rsidRPr="00C136E7">
              <w:t xml:space="preserve"> giao ban cán bộ chủ chốt tháng 7/2024 tại Hội trường NVH phường Đức Giang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5991820" w:rsidR="00C2287C" w:rsidRPr="0077183A" w:rsidRDefault="00C136E7" w:rsidP="00E024F6">
            <w:pPr>
              <w:spacing w:before="60" w:after="60" w:line="240" w:lineRule="auto"/>
            </w:pPr>
            <w:r>
              <w:t>- KT khung cảnh SP nhà trườ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0BB3228" w14:textId="7018D3D5" w:rsidR="00C2287C" w:rsidRDefault="00C2287C" w:rsidP="00E024F6">
            <w:pPr>
              <w:spacing w:before="60" w:after="60" w:line="240" w:lineRule="auto"/>
            </w:pPr>
            <w:r>
              <w:t xml:space="preserve">- </w:t>
            </w:r>
            <w:r w:rsidR="00F71A81">
              <w:t>KT công tác đón trẻ.</w:t>
            </w:r>
          </w:p>
          <w:p w14:paraId="35ADB099" w14:textId="58801D7E" w:rsidR="00C2287C" w:rsidRPr="0077183A" w:rsidRDefault="00C2287C" w:rsidP="00DD2E62">
            <w:pPr>
              <w:spacing w:after="60" w:line="240" w:lineRule="auto"/>
            </w:pPr>
          </w:p>
        </w:tc>
        <w:tc>
          <w:tcPr>
            <w:tcW w:w="1994" w:type="dxa"/>
          </w:tcPr>
          <w:p w14:paraId="1A77E07B" w14:textId="4180DE1D" w:rsidR="00C2287C" w:rsidRDefault="00C2287C" w:rsidP="00DD2E62">
            <w:pPr>
              <w:spacing w:before="60" w:after="60" w:line="240" w:lineRule="auto"/>
            </w:pPr>
            <w:r>
              <w:t>- Làm việc chuyên môn.</w:t>
            </w:r>
          </w:p>
          <w:p w14:paraId="076086D6" w14:textId="0525EF83" w:rsidR="00C2287C" w:rsidRPr="00E024F6" w:rsidRDefault="00C2287C" w:rsidP="00DD2E62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EE41367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14:paraId="24E118F4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60383961" w14:textId="77777777" w:rsidTr="0061238E">
        <w:trPr>
          <w:trHeight w:val="588"/>
        </w:trPr>
        <w:tc>
          <w:tcPr>
            <w:tcW w:w="597" w:type="dxa"/>
            <w:vMerge/>
          </w:tcPr>
          <w:p w14:paraId="589C8FE5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C8CBF3" w14:textId="683CE8BC" w:rsidR="0061238E" w:rsidRDefault="0061238E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chung khảo xét duyệt giải thưởng nhà giáo Long Biên tâm huyết sáng tạo.</w:t>
            </w:r>
          </w:p>
          <w:p w14:paraId="7420633A" w14:textId="3692C6EB" w:rsidR="00C2287C" w:rsidRPr="00C524EE" w:rsidRDefault="0061238E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198B9099" w14:textId="39C73ADF" w:rsidR="00C2287C" w:rsidRPr="00C524EE" w:rsidRDefault="00C2287C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C2287C" w:rsidRPr="0077183A" w:rsidRDefault="00C2287C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C2287C" w:rsidRPr="0077183A" w:rsidRDefault="00C2287C" w:rsidP="00DD2E62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4C93FBE" w14:textId="09547F06" w:rsidR="00C2287C" w:rsidRPr="0077183A" w:rsidRDefault="00C2287C" w:rsidP="00DD2E62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4D23E279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43384191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425511F3" w14:textId="77777777" w:rsidTr="0061238E">
        <w:trPr>
          <w:trHeight w:val="1274"/>
        </w:trPr>
        <w:tc>
          <w:tcPr>
            <w:tcW w:w="597" w:type="dxa"/>
            <w:vMerge w:val="restart"/>
          </w:tcPr>
          <w:p w14:paraId="67FE390B" w14:textId="77777777" w:rsidR="00C2287C" w:rsidRDefault="00C2287C" w:rsidP="009E6F9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C2287C" w:rsidRDefault="00C2287C" w:rsidP="009E6F9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C2287C" w:rsidRPr="00DE4144" w:rsidRDefault="00C2287C" w:rsidP="009E6F9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C2287C" w:rsidRDefault="00C2287C" w:rsidP="009E6F9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CF67D7B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37388DEF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77B49DCA" w14:textId="2DE7C978" w:rsidR="00C2287C" w:rsidRPr="00345879" w:rsidRDefault="00C2287C" w:rsidP="009E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</w:tcBorders>
          </w:tcPr>
          <w:p w14:paraId="67163DA6" w14:textId="1A66C09C" w:rsidR="00461446" w:rsidRPr="00A944C3" w:rsidRDefault="00461446" w:rsidP="0046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D6DA4">
              <w:t>- 8h</w:t>
            </w:r>
            <w:r w:rsidR="00D945DE">
              <w:t>00</w:t>
            </w:r>
            <w:r w:rsidRPr="005D6DA4">
              <w:t>: Tập huấn phương pháp quản lý lớp học tại MN Hoa Anh Đào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</w:tcBorders>
          </w:tcPr>
          <w:p w14:paraId="4FB29428" w14:textId="77777777" w:rsidR="00C2287C" w:rsidRDefault="00C2287C" w:rsidP="00C2287C">
            <w:pPr>
              <w:spacing w:before="60" w:after="60" w:line="240" w:lineRule="auto"/>
            </w:pPr>
            <w:r>
              <w:t>- Làm việc chuyên môn.</w:t>
            </w:r>
          </w:p>
          <w:p w14:paraId="4541E629" w14:textId="4B47B9B3" w:rsidR="00C2287C" w:rsidRPr="00A944C3" w:rsidRDefault="00C2287C" w:rsidP="009E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</w:tcBorders>
          </w:tcPr>
          <w:p w14:paraId="133A46A3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0C278937" w14:textId="214D235D" w:rsidR="00C2287C" w:rsidRPr="00103754" w:rsidRDefault="00C2287C" w:rsidP="009E6F93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994" w:type="dxa"/>
          </w:tcPr>
          <w:p w14:paraId="672D7459" w14:textId="6D565986" w:rsidR="00C2287C" w:rsidRDefault="00C2287C" w:rsidP="009E6F93">
            <w:pPr>
              <w:spacing w:before="60" w:after="60" w:line="240" w:lineRule="auto"/>
            </w:pPr>
            <w:r>
              <w:t>- Đánh giá kết quả thực hiện KHGD tháng 7</w:t>
            </w:r>
          </w:p>
          <w:p w14:paraId="011F67A0" w14:textId="55D56315" w:rsidR="00C2287C" w:rsidRPr="0077183A" w:rsidRDefault="00C2287C" w:rsidP="009E6F93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24DF26F" w:rsidR="00C2287C" w:rsidRDefault="00C2287C" w:rsidP="009E6F93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54364DD7" w14:textId="77777777" w:rsidR="00C2287C" w:rsidRDefault="00C2287C" w:rsidP="009E6F93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1C26A32B" w14:textId="77777777" w:rsidTr="0061238E">
        <w:trPr>
          <w:trHeight w:val="614"/>
        </w:trPr>
        <w:tc>
          <w:tcPr>
            <w:tcW w:w="597" w:type="dxa"/>
            <w:vMerge/>
          </w:tcPr>
          <w:p w14:paraId="549E7B88" w14:textId="77777777" w:rsidR="00C2287C" w:rsidRDefault="00C2287C" w:rsidP="00282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C2287C" w:rsidRDefault="00C2287C" w:rsidP="00282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C2287C" w:rsidRDefault="00C2287C" w:rsidP="00282A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AF43A1" w14:textId="4F56A400" w:rsidR="00C2287C" w:rsidRPr="00345879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 w:rsidRPr="009E6F93">
              <w:t xml:space="preserve">- </w:t>
            </w:r>
            <w:r w:rsidR="00DD4901">
              <w:t>Chỉ đạo GV trang trí khung backgroud</w:t>
            </w:r>
            <w:r w:rsidR="0099669C">
              <w:t xml:space="preserve"> chuẩn bị đón học sinh.</w:t>
            </w:r>
            <w:r w:rsidR="00DD4901"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33C26748" w14:textId="625315DC" w:rsidR="00C2287C" w:rsidRPr="00C524EE" w:rsidRDefault="0099669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 w:rsidR="005C42CB">
              <w:t>Làm đề xuất bổ sung ĐD, NVL phục vụ công tác GD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5F0709C6" w14:textId="1F5BD11E" w:rsidR="00C2287C" w:rsidRPr="0077183A" w:rsidRDefault="005C42CB" w:rsidP="00282A84">
            <w:pPr>
              <w:spacing w:line="240" w:lineRule="auto"/>
            </w:pPr>
            <w:r w:rsidRPr="009E6F93">
              <w:t xml:space="preserve">- </w:t>
            </w:r>
            <w:r>
              <w:t>Chỉ đạo GV trang trí, sắp xếp lại các góc chung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C0EC9A5" w14:textId="7978A1F0" w:rsidR="00C2287C" w:rsidRPr="0077183A" w:rsidRDefault="00C2287C" w:rsidP="00282A84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056ECBCC" w14:textId="3CF983F2" w:rsidR="00C2287C" w:rsidRPr="00E31CD8" w:rsidRDefault="00C2287C" w:rsidP="00282A84">
            <w:pPr>
              <w:spacing w:after="60" w:line="240" w:lineRule="auto"/>
            </w:pPr>
            <w:r w:rsidRPr="00E31CD8">
              <w:t>- 14h00:</w:t>
            </w:r>
            <w:r w:rsidRPr="00E31CD8">
              <w:rPr>
                <w:lang w:val="vi-VN"/>
              </w:rPr>
              <w:t xml:space="preserve"> </w:t>
            </w:r>
            <w:r w:rsidRPr="00E31CD8">
              <w:t>Tổ chức bồi dưỡng tài liệu nếp sống thanh lịch văn minh.</w:t>
            </w:r>
          </w:p>
          <w:p w14:paraId="6BC76667" w14:textId="6D4BA543" w:rsidR="00C2287C" w:rsidRPr="0077183A" w:rsidRDefault="00C2287C" w:rsidP="00282A84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30ABECCC" w:rsidR="00C2287C" w:rsidRDefault="00C2287C" w:rsidP="00282A84"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1CDE6DCA" w14:textId="77777777" w:rsidR="00C2287C" w:rsidRDefault="00C2287C" w:rsidP="00282A84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73183469" w14:textId="77777777" w:rsidTr="0061238E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C2287C" w:rsidRDefault="00C2287C" w:rsidP="00C2287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C2287C" w:rsidRDefault="00C2287C" w:rsidP="00C2287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C2287C" w:rsidRPr="00DE4144" w:rsidRDefault="00C2287C" w:rsidP="00C2287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C2287C" w:rsidRDefault="00C2287C" w:rsidP="00C2287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077892FE" w14:textId="683BED16" w:rsidR="00C2287C" w:rsidRPr="00C524EE" w:rsidRDefault="00C2287C" w:rsidP="00C2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61643D">
              <w:t>8h00: Dự chung khảo xét duyệt giải thưởng nhà giáo Long Biên tâm huyết sáng tạ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7886AEF7" w:rsidR="00C2287C" w:rsidRPr="00C524EE" w:rsidRDefault="00C2287C" w:rsidP="00C2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00626">
              <w:t xml:space="preserve"> </w:t>
            </w:r>
            <w:r>
              <w:t>- KT việc thực hiện QCCM</w:t>
            </w:r>
            <w:r w:rsidRPr="00600626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</w:tcBorders>
          </w:tcPr>
          <w:p w14:paraId="10CC072D" w14:textId="77777777" w:rsidR="00C2287C" w:rsidRDefault="00C2287C" w:rsidP="00C2287C">
            <w:pPr>
              <w:spacing w:before="60" w:after="60" w:line="240" w:lineRule="auto"/>
            </w:pPr>
            <w:r>
              <w:t>- Làm việc chuyên môn.</w:t>
            </w:r>
          </w:p>
          <w:p w14:paraId="02AD7B16" w14:textId="3965D878" w:rsidR="00C2287C" w:rsidRPr="0077183A" w:rsidRDefault="00C2287C" w:rsidP="00C2287C">
            <w:pPr>
              <w:spacing w:after="60"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056B324" w14:textId="77777777" w:rsidR="00C2287C" w:rsidRDefault="00C2287C" w:rsidP="00C2287C">
            <w:pPr>
              <w:spacing w:before="60" w:after="60" w:line="240" w:lineRule="auto"/>
            </w:pPr>
            <w:r>
              <w:t>- KT công tác CSND</w:t>
            </w:r>
          </w:p>
          <w:p w14:paraId="40368739" w14:textId="736838C4" w:rsidR="00C2287C" w:rsidRPr="00103754" w:rsidRDefault="00C2287C" w:rsidP="00C2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1AE0F385" w14:textId="3A3F8B91" w:rsidR="00C2287C" w:rsidRDefault="00C2287C" w:rsidP="00C2287C">
            <w:pPr>
              <w:spacing w:before="60" w:after="60" w:line="240" w:lineRule="auto"/>
            </w:pPr>
            <w:r>
              <w:t>- KT công tác CSND</w:t>
            </w:r>
          </w:p>
          <w:p w14:paraId="0193BE0E" w14:textId="615FDCCA" w:rsidR="00C2287C" w:rsidRPr="0077183A" w:rsidRDefault="00C2287C" w:rsidP="00C2287C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C1E32D6" w:rsidR="00C2287C" w:rsidRDefault="00C2287C" w:rsidP="00C2287C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3604D97C" w14:textId="77777777" w:rsidR="00C2287C" w:rsidRDefault="00C2287C" w:rsidP="00C2287C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6F6A90D1" w14:textId="77777777" w:rsidTr="0061238E">
        <w:trPr>
          <w:trHeight w:val="600"/>
        </w:trPr>
        <w:tc>
          <w:tcPr>
            <w:tcW w:w="597" w:type="dxa"/>
            <w:vMerge/>
          </w:tcPr>
          <w:p w14:paraId="029F97E2" w14:textId="77777777" w:rsidR="00C2287C" w:rsidRDefault="00C2287C" w:rsidP="00C22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C2287C" w:rsidRDefault="00C2287C" w:rsidP="00C22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C2287C" w:rsidRDefault="00C2287C" w:rsidP="00C2287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5C0AE21" w14:textId="2BE0C045" w:rsidR="004065BB" w:rsidRDefault="005D6DA4" w:rsidP="00C2287C">
            <w:pPr>
              <w:spacing w:after="0"/>
              <w:contextualSpacing/>
            </w:pPr>
            <w:r>
              <w:t xml:space="preserve">- </w:t>
            </w:r>
            <w:r w:rsidR="004065BB">
              <w:t>Dự chung khảo xét duyệt giải thưởng nhà giáo Long Biên tâm huyết sáng tạo.</w:t>
            </w:r>
          </w:p>
          <w:p w14:paraId="59D89657" w14:textId="60CA9D5F" w:rsidR="00C2287C" w:rsidRPr="001555BA" w:rsidRDefault="00C2287C" w:rsidP="00C2287C">
            <w:pPr>
              <w:spacing w:after="0"/>
              <w:contextualSpacing/>
              <w:rPr>
                <w:lang w:val="en-US"/>
              </w:rPr>
            </w:pPr>
            <w:r w:rsidRPr="00B4581A">
              <w:t xml:space="preserve">- </w:t>
            </w:r>
            <w:r w:rsidR="0061238E">
              <w:t>Họp BGH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5858B78C" w:rsidR="00C2287C" w:rsidRPr="00C524EE" w:rsidRDefault="00C2287C" w:rsidP="00C2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 w:rsidR="00C3390F">
              <w:t>Chỉ đạo các bộ phận Tổng vệ sinh môi trường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0F1E624" w14:textId="7E3C0FB4" w:rsidR="00C2287C" w:rsidRPr="0077183A" w:rsidRDefault="00C2287C" w:rsidP="00C2287C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C2287C" w:rsidRPr="0077183A" w:rsidRDefault="00C2287C" w:rsidP="00C2287C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4822FB23" w:rsidR="00C2287C" w:rsidRPr="00135903" w:rsidRDefault="00C2287C" w:rsidP="00C2287C">
            <w:pPr>
              <w:spacing w:line="240" w:lineRule="auto"/>
              <w:rPr>
                <w:lang w:val="en-US"/>
              </w:rPr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5E0F9AB" w:rsidR="00C2287C" w:rsidRDefault="00C2287C" w:rsidP="00C2287C"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6ACA56A3" w14:textId="77777777" w:rsidR="00C2287C" w:rsidRDefault="00C2287C" w:rsidP="00C2287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5CE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C55"/>
    <w:rsid w:val="009F13ED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1817"/>
    <w:rsid w:val="00AE22F4"/>
    <w:rsid w:val="00AE26B8"/>
    <w:rsid w:val="00AE2EE6"/>
    <w:rsid w:val="00AE30EE"/>
    <w:rsid w:val="00AE4ADE"/>
    <w:rsid w:val="00AE63A0"/>
    <w:rsid w:val="00AE73AB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239A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D737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6747"/>
    <w:rsid w:val="00D1442F"/>
    <w:rsid w:val="00D148D5"/>
    <w:rsid w:val="00D17513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C5BD2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238E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961</cp:revision>
  <cp:lastPrinted>2023-11-13T11:40:00Z</cp:lastPrinted>
  <dcterms:created xsi:type="dcterms:W3CDTF">2023-06-12T04:05:00Z</dcterms:created>
  <dcterms:modified xsi:type="dcterms:W3CDTF">2024-07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